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CE" w:rsidRPr="00CA51E6" w:rsidRDefault="002623CE" w:rsidP="002623C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A51E6">
        <w:rPr>
          <w:rFonts w:ascii="Arial" w:eastAsia="Times New Roman" w:hAnsi="Arial" w:cs="Arial"/>
          <w:b/>
          <w:bCs/>
          <w:lang w:eastAsia="pl-PL"/>
        </w:rPr>
        <w:t>HARMONOGRAM ROKU SZKOLNEGO 2021/2022</w:t>
      </w:r>
      <w:r w:rsidRPr="00CA51E6">
        <w:rPr>
          <w:rFonts w:ascii="Arial" w:eastAsia="Times New Roman" w:hAnsi="Arial" w:cs="Arial"/>
          <w:lang w:eastAsia="pl-PL"/>
        </w:rPr>
        <w:t> </w:t>
      </w:r>
    </w:p>
    <w:p w:rsidR="002623CE" w:rsidRPr="00CA51E6" w:rsidRDefault="002623CE" w:rsidP="002623C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A51E6">
        <w:rPr>
          <w:rFonts w:ascii="Arial" w:eastAsia="Times New Roman" w:hAnsi="Arial" w:cs="Arial"/>
          <w:b/>
          <w:bCs/>
          <w:lang w:eastAsia="pl-PL"/>
        </w:rPr>
        <w:t>w Powiatowym Zespole Szkół nr 2 im. Karola Miarki w Pszczynie </w:t>
      </w:r>
      <w:r w:rsidRPr="00CA51E6">
        <w:rPr>
          <w:rFonts w:ascii="Arial" w:eastAsia="Times New Roman" w:hAnsi="Arial" w:cs="Arial"/>
          <w:lang w:eastAsia="pl-PL"/>
        </w:rPr>
        <w:t> </w:t>
      </w:r>
    </w:p>
    <w:p w:rsidR="002623CE" w:rsidRPr="00CA51E6" w:rsidRDefault="002623CE" w:rsidP="002623C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A51E6">
        <w:rPr>
          <w:rFonts w:ascii="Arial" w:eastAsia="Times New Roman" w:hAnsi="Arial" w:cs="Arial"/>
          <w:lang w:eastAsia="pl-PL"/>
        </w:rPr>
        <w:t> </w:t>
      </w:r>
    </w:p>
    <w:tbl>
      <w:tblPr>
        <w:tblW w:w="14212" w:type="dxa"/>
        <w:tblInd w:w="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330"/>
        <w:gridCol w:w="4239"/>
        <w:gridCol w:w="3132"/>
      </w:tblGrid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zpoczęcie roku szkolnego 2021/2022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 września 2021 (środa)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2623CE" w:rsidRPr="00CA51E6" w:rsidRDefault="002623CE" w:rsidP="002623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2623CE" w:rsidRPr="00CA51E6" w:rsidRDefault="002623CE" w:rsidP="002623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- § 2 ust. 1 rozporządzenia Ministra Edukacji Narodowej i Sportu z dnia 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br/>
              <w:t xml:space="preserve">18 kwietnia 2002 r. w sprawie organizacji roku szkolnego (Dz. U. Nr 46, poz. 432,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. zm.) oraz § 2 ust. 1 rozporządzenia Ministra Edukacji Narodowej z dnia 11 sierpnia 2017 r. w sprawie organizacji roku szkolnego (Dz. U. poz. 1603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.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 semestr – klasy maturalne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 semestr – klasy pozostałe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 września 2021 – </w:t>
            </w:r>
            <w:r w:rsidR="00D86812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grudnia 2021 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2623CE" w:rsidRPr="00CA51E6" w:rsidRDefault="00D75F4C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 września 2021 - 21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stycznia 202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a pedagogi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– zatwierdzenie planu pracy i planu nadzoru pedagogicznego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 września 2021 (wtorek)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 </w:t>
            </w: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otkanie z rodzicami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klas 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erwszych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i 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uralnych 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 </w:t>
            </w: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potkanie z rodzicami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pozostałych klas 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506443" w:rsidP="002623C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86812"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 - 16</w:t>
            </w: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09.2021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środa, czwartek) – forma do ustalenia</w:t>
            </w:r>
          </w:p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lubowanie klas pierwszych 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D75F4C" w:rsidP="00D75F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 październik</w:t>
            </w:r>
            <w:r w:rsidR="00AD31FB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2021 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piątek) - dwie tury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</w:t>
            </w:r>
            <w:r w:rsidR="001468F0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ywiadówka śródroczna – 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klasy </w:t>
            </w:r>
            <w:r w:rsidR="001468F0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turaln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D75F4C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, 18</w:t>
            </w:r>
            <w:r w:rsidR="00AD31FB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listopada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2021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(środa, czwartek)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ończenie klasyfikacji po pierwszym semestrze – klasy maturalne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8A084D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</w:t>
            </w:r>
            <w:r w:rsidR="00AD31FB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grudnia 2021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(piątek)  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a pedagogi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  klasyfikacja po pierwszym semestrze - klasy maturalne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D86812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  <w:r w:rsidR="00AD31FB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grudnia 2021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(poniedziałek)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/ 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wiadówka śródro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 pozostałe klasy,  </w:t>
            </w:r>
          </w:p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/ 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wiadówka po pierwszym semestrze 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klasy maturalne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1468F0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/ 15, 16 grudnia 2021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2623CE" w:rsidRPr="00CA51E6" w:rsidRDefault="001468F0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/ 12, 13</w:t>
            </w:r>
            <w:r w:rsidR="00AD31FB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stycznia 2022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gzamin zawodowy – sesja zimow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8F3D08" w:rsidRPr="00CA51E6" w:rsidRDefault="008F3D08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F3D08" w:rsidRPr="00CA51E6" w:rsidRDefault="008F3D08" w:rsidP="008F3D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8F3D08" w:rsidRPr="00CA51E6" w:rsidRDefault="008F3D08" w:rsidP="008F3D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pierwsze ustawy z dnia 7 września 1991 r. o systemie oświaty w brzmieniu nadanym ustawą z dnia 22 listopada 2018 r. o zmianie ustawy – Prawo oświatowe, ustawy o systemie oświaty oraz niektórych innych ustaw (Dz. U. z 2018 r. poz. 2245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</w:t>
            </w:r>
          </w:p>
          <w:p w:rsidR="008F3D08" w:rsidRPr="00CA51E6" w:rsidRDefault="008F3D08" w:rsidP="008F3D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F3D08" w:rsidRPr="00CA51E6" w:rsidRDefault="008F3D08" w:rsidP="008F3D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8F3D08" w:rsidRPr="00CA51E6" w:rsidRDefault="008F3D08" w:rsidP="008F3D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gzamin potwierdzający kwalifikacje w zawodzie – sesja zimowa</w:t>
            </w:r>
          </w:p>
          <w:p w:rsidR="00902478" w:rsidRPr="00CA51E6" w:rsidRDefault="00902478" w:rsidP="008F3D0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902478" w:rsidRPr="00CA51E6" w:rsidRDefault="00902478" w:rsidP="009024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8F3D08" w:rsidRPr="00CA51E6" w:rsidRDefault="00902478" w:rsidP="009024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pierwsze ustawy z dnia 7 września 1991 r. o systemie oświaty (j.t. Dz.U. z 2020 r. poz.1327,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</w:t>
            </w:r>
          </w:p>
          <w:p w:rsidR="00DC0D36" w:rsidRPr="00CA51E6" w:rsidRDefault="002623CE" w:rsidP="00DC0D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 </w:t>
            </w:r>
          </w:p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E37CD" w:rsidRPr="00CA51E6" w:rsidRDefault="00EE37CD" w:rsidP="00EE37C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Ustali dyrektor Centralnej Komisji Egzaminacyjnej</w:t>
            </w:r>
          </w:p>
          <w:p w:rsidR="002623CE" w:rsidRPr="00CA51E6" w:rsidRDefault="00EE37CD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yczeń/luty 2022</w:t>
            </w:r>
            <w:r w:rsidR="001A081C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1A081C" w:rsidRPr="00CA51E6" w:rsidRDefault="001A081C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1/ formuła 2017 </w:t>
            </w:r>
          </w:p>
          <w:p w:rsidR="001A081C" w:rsidRPr="00CA51E6" w:rsidRDefault="001A081C" w:rsidP="00813DF4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- </w:t>
            </w:r>
            <w:r w:rsidRPr="00CA51E6">
              <w:rPr>
                <w:rFonts w:ascii="Arial" w:hAnsi="Arial" w:cs="Arial"/>
                <w:sz w:val="24"/>
                <w:szCs w:val="24"/>
              </w:rPr>
              <w:t>Część pisemna 11 stycznia 2022 r.</w:t>
            </w:r>
          </w:p>
          <w:p w:rsidR="001A081C" w:rsidRPr="00CA51E6" w:rsidRDefault="001A081C" w:rsidP="00813DF4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 xml:space="preserve">- Część praktyczna: </w:t>
            </w:r>
          </w:p>
          <w:p w:rsidR="001A081C" w:rsidRPr="00CA51E6" w:rsidRDefault="001A081C" w:rsidP="001A08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 xml:space="preserve">Model „d” 10 stycznia 2022 r. </w:t>
            </w:r>
          </w:p>
          <w:p w:rsidR="001A081C" w:rsidRPr="00CA51E6" w:rsidRDefault="001A081C" w:rsidP="001A08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Model „w”, „</w:t>
            </w:r>
            <w:proofErr w:type="spellStart"/>
            <w:r w:rsidRPr="00CA51E6">
              <w:rPr>
                <w:rFonts w:ascii="Arial" w:hAnsi="Arial" w:cs="Arial"/>
                <w:sz w:val="24"/>
                <w:szCs w:val="24"/>
              </w:rPr>
              <w:t>wk</w:t>
            </w:r>
            <w:proofErr w:type="spellEnd"/>
            <w:r w:rsidRPr="00CA51E6">
              <w:rPr>
                <w:rFonts w:ascii="Arial" w:hAnsi="Arial" w:cs="Arial"/>
                <w:sz w:val="24"/>
                <w:szCs w:val="24"/>
              </w:rPr>
              <w:t>” i „</w:t>
            </w:r>
            <w:proofErr w:type="spellStart"/>
            <w:r w:rsidRPr="00CA51E6">
              <w:rPr>
                <w:rFonts w:ascii="Arial" w:hAnsi="Arial" w:cs="Arial"/>
                <w:sz w:val="24"/>
                <w:szCs w:val="24"/>
              </w:rPr>
              <w:t>dk</w:t>
            </w:r>
            <w:proofErr w:type="spellEnd"/>
            <w:r w:rsidRPr="00CA51E6">
              <w:rPr>
                <w:rFonts w:ascii="Arial" w:hAnsi="Arial" w:cs="Arial"/>
                <w:sz w:val="24"/>
                <w:szCs w:val="24"/>
              </w:rPr>
              <w:t xml:space="preserve">” 12 stycznia – 6 lutego 2022 r. </w:t>
            </w:r>
          </w:p>
          <w:p w:rsidR="001A081C" w:rsidRPr="00CA51E6" w:rsidRDefault="001A081C" w:rsidP="00813DF4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A081C" w:rsidRPr="00CA51E6" w:rsidRDefault="001A081C" w:rsidP="00813DF4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A51E6">
              <w:rPr>
                <w:rFonts w:ascii="Arial" w:hAnsi="Arial" w:cs="Arial"/>
                <w:b/>
                <w:sz w:val="24"/>
                <w:szCs w:val="24"/>
              </w:rPr>
              <w:t>2/</w:t>
            </w:r>
            <w:r w:rsidRPr="00CA51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51E6">
              <w:rPr>
                <w:rFonts w:ascii="Arial" w:hAnsi="Arial" w:cs="Arial"/>
                <w:b/>
                <w:sz w:val="24"/>
                <w:szCs w:val="24"/>
              </w:rPr>
              <w:t xml:space="preserve">formuła 2019 </w:t>
            </w:r>
          </w:p>
          <w:p w:rsidR="001A081C" w:rsidRPr="00CA51E6" w:rsidRDefault="001A081C" w:rsidP="00813DF4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- Część pisemna 11 – 15 stycznia 2022</w:t>
            </w:r>
          </w:p>
          <w:p w:rsidR="001A081C" w:rsidRPr="00CA51E6" w:rsidRDefault="001A081C" w:rsidP="00813DF4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lastRenderedPageBreak/>
              <w:t>- Część praktyczna</w:t>
            </w:r>
          </w:p>
          <w:p w:rsidR="00262AEE" w:rsidRPr="00CA51E6" w:rsidRDefault="001A081C" w:rsidP="001A081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termin główny: 10 – 23 styczni</w:t>
            </w:r>
            <w:r w:rsidR="00262AEE" w:rsidRPr="00CA51E6">
              <w:rPr>
                <w:rFonts w:ascii="Arial" w:hAnsi="Arial" w:cs="Arial"/>
                <w:sz w:val="24"/>
                <w:szCs w:val="24"/>
              </w:rPr>
              <w:t xml:space="preserve">a 2022 r. </w:t>
            </w:r>
          </w:p>
          <w:p w:rsidR="00262AEE" w:rsidRPr="00CA51E6" w:rsidRDefault="001A081C" w:rsidP="00262AEE">
            <w:pPr>
              <w:pStyle w:val="Akapitzlis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 xml:space="preserve">model „d” 10 stycznia 2022 r. </w:t>
            </w:r>
          </w:p>
          <w:p w:rsidR="00DC0D36" w:rsidRPr="00CA51E6" w:rsidRDefault="001A081C" w:rsidP="00813DF4">
            <w:pPr>
              <w:pStyle w:val="Akapitzlis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model „</w:t>
            </w:r>
            <w:proofErr w:type="spellStart"/>
            <w:r w:rsidRPr="00CA51E6">
              <w:rPr>
                <w:rFonts w:ascii="Arial" w:hAnsi="Arial" w:cs="Arial"/>
                <w:sz w:val="24"/>
                <w:szCs w:val="24"/>
              </w:rPr>
              <w:t>dk</w:t>
            </w:r>
            <w:proofErr w:type="spellEnd"/>
            <w:r w:rsidRPr="00CA51E6">
              <w:rPr>
                <w:rFonts w:ascii="Arial" w:hAnsi="Arial" w:cs="Arial"/>
                <w:sz w:val="24"/>
                <w:szCs w:val="24"/>
              </w:rPr>
              <w:t xml:space="preserve">” 17 -22 stycznia 2022 r. </w:t>
            </w:r>
          </w:p>
          <w:p w:rsidR="00262AEE" w:rsidRPr="00CA51E6" w:rsidRDefault="00262AEE" w:rsidP="00262AEE">
            <w:pPr>
              <w:pStyle w:val="Akapitzlist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model „w”, „</w:t>
            </w:r>
            <w:proofErr w:type="spellStart"/>
            <w:r w:rsidRPr="00CA51E6">
              <w:rPr>
                <w:rFonts w:ascii="Arial" w:hAnsi="Arial" w:cs="Arial"/>
                <w:sz w:val="24"/>
                <w:szCs w:val="24"/>
              </w:rPr>
              <w:t>wk</w:t>
            </w:r>
            <w:proofErr w:type="spellEnd"/>
            <w:r w:rsidRPr="00CA51E6">
              <w:rPr>
                <w:rFonts w:ascii="Arial" w:hAnsi="Arial" w:cs="Arial"/>
                <w:sz w:val="24"/>
                <w:szCs w:val="24"/>
              </w:rPr>
              <w:t xml:space="preserve">” 11 – 23 stycznia 2022 r. </w:t>
            </w:r>
          </w:p>
          <w:p w:rsidR="00262AEE" w:rsidRPr="00CA51E6" w:rsidRDefault="00262AEE" w:rsidP="00262AE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l-PL"/>
              </w:rPr>
            </w:pPr>
          </w:p>
          <w:p w:rsidR="00DC0D36" w:rsidRPr="00CA51E6" w:rsidRDefault="00DC0D36" w:rsidP="00DC0D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l-PL"/>
              </w:rPr>
              <w:t>(</w:t>
            </w:r>
            <w:hyperlink r:id="rId6" w:history="1">
              <w:r w:rsidRPr="00CA51E6">
                <w:rPr>
                  <w:rFonts w:ascii="Arial" w:eastAsia="Times New Roman" w:hAnsi="Arial" w:cs="Arial"/>
                  <w:b/>
                  <w:bCs/>
                  <w:iCs/>
                  <w:sz w:val="24"/>
                  <w:szCs w:val="24"/>
                  <w:u w:val="single"/>
                  <w:lang w:eastAsia="pl-PL"/>
                </w:rPr>
                <w:t>https://cke.gov.pl/egzamin-zawodowy/</w:t>
              </w:r>
            </w:hyperlink>
            <w:r w:rsidRPr="00CA51E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l-PL"/>
              </w:rPr>
              <w:t>)</w:t>
            </w:r>
          </w:p>
          <w:p w:rsidR="005159CB" w:rsidRPr="00CA51E6" w:rsidRDefault="005159CB" w:rsidP="00DC0D3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1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imowa przerwa świąte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D86812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3 grudzień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31 gr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dzień</w:t>
            </w:r>
            <w:r w:rsidR="001468F0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2021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ończenie klasyfikacji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 I semestrze (klasy pozostałe)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AD31FB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 stycznia 2022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(piątek)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a pedagogi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 klasyfikacja po I semestrze (klasy pozostałe)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1468F0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 stycznia 2022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(poniedziałek)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8F0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8F0" w:rsidRPr="00CA51E6" w:rsidRDefault="001468F0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a pedagogi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 podsumowanie I semestru 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8F0" w:rsidRPr="00CA51E6" w:rsidRDefault="00D86812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 lutego</w:t>
            </w:r>
            <w:r w:rsidR="001468F0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 2022 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torek</w:t>
            </w:r>
            <w:r w:rsidR="001468F0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  <w:r w:rsidR="001468F0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D36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D36" w:rsidRPr="00CA51E6" w:rsidRDefault="00DC0D36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wiadówka po I semestrze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0D36" w:rsidRPr="00CA51E6" w:rsidRDefault="00D86812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,10  lutego</w:t>
            </w:r>
            <w:r w:rsidR="00DC0D36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2022 (środa, czwartek)</w:t>
            </w:r>
            <w:r w:rsidR="00DC0D36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8F0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8F0" w:rsidRPr="00CA51E6" w:rsidRDefault="001468F0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erie zimowe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8F0" w:rsidRPr="00CA51E6" w:rsidRDefault="001468F0" w:rsidP="001468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 luty 2021 – 27 luty 2022</w:t>
            </w:r>
          </w:p>
          <w:p w:rsidR="001468F0" w:rsidRPr="00CA51E6" w:rsidRDefault="001468F0" w:rsidP="001468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1468F0" w:rsidRPr="00CA51E6" w:rsidRDefault="001468F0" w:rsidP="001468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§ 3 ust. 1 pkt 2 rozporządzenia Ministra Edukacji Narodowej i Sportu z dnia 18 kwietnia 2002 r. w sprawie organizacji roku szkolnego (Dz. U. Nr 46, poz. 432,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 oraz § 3 ust. 1 pkt 2 rozporządzenia Ministra Edukacji Narodowej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br/>
              <w:t>z dnia 11 sierpnia 2017 r. w sprawie organizacji roku szkolnego (Dz. U. poz. 1603 z późn.zm.).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I semestr – klasy maturalne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I semestr – klasy pozostałe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6164B4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  <w:r w:rsidR="00CE3DD8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grudnia 2021 - 29 kwietnia 202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2623CE" w:rsidRPr="00CA51E6" w:rsidRDefault="00CE3DD8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 stycznia 2022 – 24 czerwca 202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wiadówka śródroczna 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la klas maturalnych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DC0D36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3 marca 2022 (środa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iosenna przerwa świąte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F3BD1" w:rsidRPr="00CA51E6" w:rsidRDefault="00A24283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 kwietnia – 19 kwietnia 2022</w:t>
            </w:r>
          </w:p>
          <w:p w:rsidR="002623CE" w:rsidRPr="00CA51E6" w:rsidRDefault="00A24283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ończenie klasyfikacji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la klas maturalnych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3A459F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 kwietnia 2022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(piątek) 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a pedagogi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- klasyfikacja klas maturalnych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3A459F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 kwietnia 2022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(poniedziałek)    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ończenie zajęć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klasach maturalnych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3A459F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9 kwietnia 202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gzamin maturalny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3A459F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d 4 do 23 maja 2022 </w:t>
            </w:r>
          </w:p>
          <w:p w:rsidR="002F3BD1" w:rsidRPr="00CA51E6" w:rsidRDefault="002F3BD1" w:rsidP="002F3B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2F3BD1" w:rsidRPr="00CA51E6" w:rsidRDefault="002F3BD1" w:rsidP="002F3B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pierwsze ustawy z dnia 7 września 1991 r. o systemie oświaty (j.t. Dz.U. z 2020 r. poz. 13227,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. 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lastRenderedPageBreak/>
              <w:t>zm.);</w:t>
            </w:r>
          </w:p>
          <w:p w:rsidR="006164B4" w:rsidRPr="00CA51E6" w:rsidRDefault="002F3BD1" w:rsidP="002F3BD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§ 6 pkt 1 rozporządzenia Ministra Edukacji Narodowej z dnia 21 grudnia 2016 r. w sprawie szczegółowych warunków i sposobu przeprowadzania egzaminu  gimnazjalnego  i  egzaminu maturalnego (Dz.U. poz. 2223,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.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4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wiadówka śródroczna 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la pozostałych klas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, 20 maja 2021 (środa, czwartek)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kończenie klasyfikacji rocznej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 06. 2021 (piątek)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a pedagogi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klasyfikacyjna za rok szkolny 2020/2021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6.2021 (poniedziałek)  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10189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??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gzamin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 </w:t>
            </w: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wodowy – sesja letni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902478" w:rsidRPr="00CA51E6" w:rsidRDefault="00902478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02478" w:rsidRPr="00CA51E6" w:rsidRDefault="00902478" w:rsidP="009024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2623CE" w:rsidRPr="00CA51E6" w:rsidRDefault="00902478" w:rsidP="009024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pierwsze ustawy z dnia 7 września 1991 r. o systemie oświaty w brzmieniu nadanym ustawą z dnia 22 listopada 2018 r. o zmianie ustawy – Prawo oświatowe, ustawy o systemie oświaty oraz niektórych innych ustaw (Dz. U. z 2018 r. poz. 2245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</w:t>
            </w:r>
          </w:p>
          <w:p w:rsidR="00902478" w:rsidRPr="00CA51E6" w:rsidRDefault="00902478" w:rsidP="009024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:rsidR="00902478" w:rsidRPr="00CA51E6" w:rsidRDefault="00902478" w:rsidP="009024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Egzamin potwierdzający kwalifikacje w zawodzie – sesja </w:t>
            </w:r>
            <w:r w:rsidR="005159CB"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etnia</w:t>
            </w:r>
          </w:p>
          <w:p w:rsidR="005159CB" w:rsidRPr="00CA51E6" w:rsidRDefault="005159CB" w:rsidP="009024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5159CB" w:rsidRPr="00CA51E6" w:rsidRDefault="005159CB" w:rsidP="00515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5159CB" w:rsidRPr="00CA51E6" w:rsidRDefault="005159CB" w:rsidP="005159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art. 9a ust. 2 pkt 10 lit. a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tiret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pierwsze ustawy z dnia 7 września 1991 r. o systemie oświaty (j.t. Dz.U. z 2020 r. poz.1327,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459F" w:rsidRPr="00CA51E6" w:rsidRDefault="003A459F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stali dyrektor Centralnej Komisji Egzaminacyjnej</w:t>
            </w:r>
          </w:p>
          <w:p w:rsidR="00EE37CD" w:rsidRPr="00CA51E6" w:rsidRDefault="00EE37CD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erwiec/lipiec 2022</w:t>
            </w:r>
            <w:r w:rsidR="00E05C09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E05C09" w:rsidRPr="00CA51E6" w:rsidRDefault="00E05C09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/ formuła 2017</w:t>
            </w:r>
          </w:p>
          <w:p w:rsidR="00262AEE" w:rsidRPr="00CA51E6" w:rsidRDefault="00B1459C" w:rsidP="003A45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Część pisemna -  21 czerwca 2022 r</w:t>
            </w:r>
          </w:p>
          <w:p w:rsidR="00B1459C" w:rsidRPr="00CA51E6" w:rsidRDefault="00B1459C" w:rsidP="003A45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 xml:space="preserve">Część praktyczna </w:t>
            </w:r>
          </w:p>
          <w:p w:rsidR="00B1459C" w:rsidRPr="00CA51E6" w:rsidRDefault="00FD7565" w:rsidP="00B1459C">
            <w:pPr>
              <w:pStyle w:val="Akapitzlist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m</w:t>
            </w:r>
            <w:r w:rsidR="00B1459C" w:rsidRPr="00CA51E6">
              <w:rPr>
                <w:rFonts w:ascii="Arial" w:hAnsi="Arial" w:cs="Arial"/>
                <w:sz w:val="24"/>
                <w:szCs w:val="24"/>
              </w:rPr>
              <w:t xml:space="preserve">odel „d” 20 czerwca 2022 r. </w:t>
            </w:r>
          </w:p>
          <w:p w:rsidR="00B1459C" w:rsidRPr="00CA51E6" w:rsidRDefault="00FD7565" w:rsidP="003A459F">
            <w:pPr>
              <w:pStyle w:val="Akapitzlist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m</w:t>
            </w:r>
            <w:r w:rsidR="00B1459C" w:rsidRPr="00CA51E6">
              <w:rPr>
                <w:rFonts w:ascii="Arial" w:hAnsi="Arial" w:cs="Arial"/>
                <w:sz w:val="24"/>
                <w:szCs w:val="24"/>
              </w:rPr>
              <w:t>odel „w”, „</w:t>
            </w:r>
            <w:proofErr w:type="spellStart"/>
            <w:r w:rsidR="00B1459C" w:rsidRPr="00CA51E6">
              <w:rPr>
                <w:rFonts w:ascii="Arial" w:hAnsi="Arial" w:cs="Arial"/>
                <w:sz w:val="24"/>
                <w:szCs w:val="24"/>
              </w:rPr>
              <w:t>wk</w:t>
            </w:r>
            <w:proofErr w:type="spellEnd"/>
            <w:r w:rsidR="00B1459C" w:rsidRPr="00CA51E6">
              <w:rPr>
                <w:rFonts w:ascii="Arial" w:hAnsi="Arial" w:cs="Arial"/>
                <w:sz w:val="24"/>
                <w:szCs w:val="24"/>
              </w:rPr>
              <w:t>” i „</w:t>
            </w:r>
            <w:proofErr w:type="spellStart"/>
            <w:r w:rsidR="00B1459C" w:rsidRPr="00CA51E6">
              <w:rPr>
                <w:rFonts w:ascii="Arial" w:hAnsi="Arial" w:cs="Arial"/>
                <w:sz w:val="24"/>
                <w:szCs w:val="24"/>
              </w:rPr>
              <w:t>dk</w:t>
            </w:r>
            <w:proofErr w:type="spellEnd"/>
            <w:r w:rsidR="00B1459C" w:rsidRPr="00CA51E6">
              <w:rPr>
                <w:rFonts w:ascii="Arial" w:hAnsi="Arial" w:cs="Arial"/>
                <w:sz w:val="24"/>
                <w:szCs w:val="24"/>
              </w:rPr>
              <w:t xml:space="preserve">” 22 czerwca – 6 lipca 2022 r. </w:t>
            </w:r>
          </w:p>
          <w:p w:rsidR="00262AEE" w:rsidRPr="00CA51E6" w:rsidRDefault="00262AEE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E05C09" w:rsidRPr="00CA51E6" w:rsidRDefault="00E05C09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/ formuła 2019</w:t>
            </w:r>
          </w:p>
          <w:p w:rsidR="00B1459C" w:rsidRPr="00CA51E6" w:rsidRDefault="00B1459C" w:rsidP="003A45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Część pisemna</w:t>
            </w:r>
            <w:r w:rsidR="00FD7565" w:rsidRPr="00CA51E6">
              <w:rPr>
                <w:rFonts w:ascii="Arial" w:hAnsi="Arial" w:cs="Arial"/>
                <w:sz w:val="24"/>
                <w:szCs w:val="24"/>
              </w:rPr>
              <w:t>:</w:t>
            </w:r>
            <w:r w:rsidRPr="00CA51E6">
              <w:rPr>
                <w:rFonts w:ascii="Arial" w:hAnsi="Arial" w:cs="Arial"/>
                <w:sz w:val="24"/>
                <w:szCs w:val="24"/>
              </w:rPr>
              <w:t xml:space="preserve"> 2 – 7 czerwca 2022</w:t>
            </w:r>
          </w:p>
          <w:p w:rsidR="00FD7565" w:rsidRPr="00CA51E6" w:rsidRDefault="00B1459C" w:rsidP="003A45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 xml:space="preserve">Część praktyczna </w:t>
            </w:r>
          </w:p>
          <w:p w:rsidR="003A459F" w:rsidRPr="00CA51E6" w:rsidRDefault="00B1459C" w:rsidP="003A459F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Termin główny: 1 – 19 czerwca 2022 r.</w:t>
            </w:r>
          </w:p>
          <w:p w:rsidR="00FD7565" w:rsidRPr="00CA51E6" w:rsidRDefault="00FD7565" w:rsidP="00FD7565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 xml:space="preserve">model „d” -  1 czerwca 2022 r. </w:t>
            </w:r>
          </w:p>
          <w:p w:rsidR="00FD7565" w:rsidRPr="00CA51E6" w:rsidRDefault="00FD7565" w:rsidP="00FD7565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model „</w:t>
            </w:r>
            <w:proofErr w:type="spellStart"/>
            <w:r w:rsidRPr="00CA51E6">
              <w:rPr>
                <w:rFonts w:ascii="Arial" w:hAnsi="Arial" w:cs="Arial"/>
                <w:sz w:val="24"/>
                <w:szCs w:val="24"/>
              </w:rPr>
              <w:t>dk</w:t>
            </w:r>
            <w:proofErr w:type="spellEnd"/>
            <w:r w:rsidRPr="00CA51E6">
              <w:rPr>
                <w:rFonts w:ascii="Arial" w:hAnsi="Arial" w:cs="Arial"/>
                <w:sz w:val="24"/>
                <w:szCs w:val="24"/>
              </w:rPr>
              <w:t xml:space="preserve">” 8 – 19 czerwca 2022 r. </w:t>
            </w:r>
          </w:p>
          <w:p w:rsidR="00B1459C" w:rsidRPr="00CA51E6" w:rsidRDefault="00FD7565" w:rsidP="003A459F">
            <w:pPr>
              <w:pStyle w:val="Akapitzlist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A51E6">
              <w:rPr>
                <w:rFonts w:ascii="Arial" w:hAnsi="Arial" w:cs="Arial"/>
                <w:sz w:val="24"/>
                <w:szCs w:val="24"/>
              </w:rPr>
              <w:t>model „w”, „</w:t>
            </w:r>
            <w:proofErr w:type="spellStart"/>
            <w:r w:rsidRPr="00CA51E6">
              <w:rPr>
                <w:rFonts w:ascii="Arial" w:hAnsi="Arial" w:cs="Arial"/>
                <w:sz w:val="24"/>
                <w:szCs w:val="24"/>
              </w:rPr>
              <w:t>wk</w:t>
            </w:r>
            <w:proofErr w:type="spellEnd"/>
            <w:r w:rsidRPr="00CA51E6">
              <w:rPr>
                <w:rFonts w:ascii="Arial" w:hAnsi="Arial" w:cs="Arial"/>
                <w:sz w:val="24"/>
                <w:szCs w:val="24"/>
              </w:rPr>
              <w:t xml:space="preserve">” 1– 19 czerwca 2022 r. </w:t>
            </w:r>
          </w:p>
          <w:p w:rsidR="00B1459C" w:rsidRPr="00CA51E6" w:rsidRDefault="00B1459C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l-PL"/>
              </w:rPr>
            </w:pPr>
          </w:p>
          <w:p w:rsidR="002623CE" w:rsidRPr="00CA51E6" w:rsidRDefault="003A459F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l-PL"/>
              </w:rPr>
              <w:t>(</w:t>
            </w:r>
            <w:hyperlink r:id="rId7" w:history="1">
              <w:r w:rsidRPr="00CA51E6">
                <w:rPr>
                  <w:rFonts w:ascii="Arial" w:eastAsia="Times New Roman" w:hAnsi="Arial" w:cs="Arial"/>
                  <w:b/>
                  <w:bCs/>
                  <w:iCs/>
                  <w:sz w:val="24"/>
                  <w:szCs w:val="24"/>
                  <w:u w:val="single"/>
                  <w:lang w:eastAsia="pl-PL"/>
                </w:rPr>
                <w:t>https://cke.gov.pl/egzamin-zawodowy/</w:t>
              </w:r>
            </w:hyperlink>
            <w:r w:rsidRPr="00CA51E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u w:val="single"/>
                <w:lang w:eastAsia="pl-PL"/>
              </w:rPr>
              <w:t>)</w:t>
            </w:r>
          </w:p>
          <w:p w:rsidR="005159CB" w:rsidRPr="00CA51E6" w:rsidRDefault="005159CB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kończenie roku szkolnego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3A459F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 czerwca 202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3A459F" w:rsidRPr="00CA51E6" w:rsidRDefault="003A459F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3A459F" w:rsidRPr="00CA51E6" w:rsidRDefault="003A459F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. zm.) oraz § 2 ust. 1 rozporządzenia Ministra Edukacji Narodowej z dnia 11 sierpnia 2017 r. w sprawie organizacji roku szkolnego (Dz. U. poz. 1603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.,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zm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).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a pedagogi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– </w:t>
            </w:r>
            <w:r w:rsidR="003A459F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umowanie roku szkolnego 2021/22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cz.1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3A459F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 lipca 2022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(środa)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erie letnie – wakacje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3A459F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 czerwca - 31 sierpnia 2022</w:t>
            </w:r>
          </w:p>
          <w:p w:rsidR="003A459F" w:rsidRPr="00CA51E6" w:rsidRDefault="003A459F" w:rsidP="003A4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u w:val="single"/>
                <w:lang w:eastAsia="pl-PL"/>
              </w:rPr>
              <w:lastRenderedPageBreak/>
              <w:t>Podstawa prawna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:</w:t>
            </w:r>
          </w:p>
          <w:p w:rsidR="003A459F" w:rsidRPr="00CA51E6" w:rsidRDefault="003A459F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§ 3 ust. 1 pkt. 4 rozporządzenia Ministra Edukacji Narodowej i Sportu z dnia 18 kwietnia 2002 r. w sprawie organizacji roku szkolnego (Dz. U. Nr 46, poz. 432, z 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 oraz § 3 ust. 1 pkt. 4 rozporządzenia Ministra Edukacji Narodowej</w:t>
            </w:r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br/>
              <w:t xml:space="preserve">z dnia 11 sierpnia 2017 r. w sprawie organizacji roku szkolnego (Dz. U. poz. 1603 z </w:t>
            </w:r>
            <w:proofErr w:type="spellStart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óźn</w:t>
            </w:r>
            <w:proofErr w:type="spellEnd"/>
            <w:r w:rsidRPr="00CA51E6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 zm.).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1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gzamin maturalny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sesja poprawkowa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EE37CD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23 sierpnia 2022 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torek)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gzaminy poprawkowe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EE37CD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d 24 sierpnia 2022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5159CB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FD7565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da Pedagogiczna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– </w:t>
            </w:r>
            <w:r w:rsidR="00A11E24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umowanie roku szkolnego 202/2022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cz.2 </w:t>
            </w:r>
            <w:r w:rsidR="00A11E24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oraz organizacja roku szk. 2022/2023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CE" w:rsidRPr="00CA51E6" w:rsidRDefault="00EE37CD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0 sierpnia 2022</w:t>
            </w:r>
            <w:r w:rsidR="00FF1493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(wtorek</w:t>
            </w:r>
            <w:r w:rsidR="002623CE"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CA51E6" w:rsidRPr="00CA51E6" w:rsidTr="00465C13">
        <w:trPr>
          <w:gridAfter w:val="1"/>
          <w:wAfter w:w="3132" w:type="dxa"/>
          <w:trHeight w:val="540"/>
        </w:trPr>
        <w:tc>
          <w:tcPr>
            <w:tcW w:w="1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C13" w:rsidRPr="00CA51E6" w:rsidRDefault="00465C13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65C13" w:rsidRPr="00CA51E6" w:rsidRDefault="00465C13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6B3429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ni wolne od zajęć edukacyjnych wynikające z organizacji roku szkolnego: </w:t>
            </w:r>
          </w:p>
          <w:p w:rsidR="002623CE" w:rsidRPr="00CA51E6" w:rsidRDefault="002623CE" w:rsidP="00813DF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A351FA" w:rsidRPr="00CA51E6" w:rsidRDefault="00101895" w:rsidP="00A351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2. </w:t>
            </w:r>
            <w:r w:rsidR="00A351FA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9. 2021  - zajęcia 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wychowawca dla klas pierwszych </w:t>
            </w:r>
          </w:p>
          <w:p w:rsidR="002623CE" w:rsidRPr="00CA51E6" w:rsidRDefault="00A351FA" w:rsidP="00813DF4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10. 2021 – DEN (czwartek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) - zajęcia opiekuńczo </w:t>
            </w: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chowawcze</w:t>
            </w:r>
          </w:p>
          <w:p w:rsidR="00A351FA" w:rsidRPr="00CA51E6" w:rsidRDefault="00A351FA" w:rsidP="00A351F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10.2021 (piątek) - zaj</w:t>
            </w:r>
            <w:r w:rsidR="0010189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ęcia opiekuńczo – wychowawcze </w:t>
            </w:r>
          </w:p>
          <w:p w:rsidR="00A351FA" w:rsidRPr="00CA51E6" w:rsidRDefault="00A351FA" w:rsidP="00813DF4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11.2021 (piątek) - zaj</w:t>
            </w:r>
            <w:r w:rsidR="0010189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ęcia opiekuńczo – wychowawcze </w:t>
            </w:r>
          </w:p>
          <w:p w:rsidR="00A351FA" w:rsidRPr="00CA51E6" w:rsidRDefault="00A351FA" w:rsidP="00A351F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01.2022 (piątek) - zaj</w:t>
            </w:r>
            <w:r w:rsidR="0010189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ęcia opiekuńczo – wychowawcze </w:t>
            </w:r>
          </w:p>
          <w:p w:rsidR="00F37045" w:rsidRPr="00CA51E6" w:rsidRDefault="00F37045" w:rsidP="00F37045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05.2022 (poniedziałek)  - zajęcia </w:t>
            </w:r>
            <w:r w:rsidR="0010189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iekuńczo – wychowawcze </w:t>
            </w:r>
          </w:p>
          <w:p w:rsidR="006B3429" w:rsidRPr="00CA51E6" w:rsidRDefault="00101895" w:rsidP="006B3429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4.05.;05.05.;06.05. 2022</w:t>
            </w:r>
            <w:r w:rsidR="00F3704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– dni wolne dla LO i technikum (egzamin maturalny) </w:t>
            </w:r>
          </w:p>
          <w:p w:rsidR="00F37045" w:rsidRPr="00CA51E6" w:rsidRDefault="00101895" w:rsidP="006B3429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01 2022</w:t>
            </w:r>
            <w:r w:rsidR="006B3429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egzamin pisemny zawodowy - sesja </w:t>
            </w:r>
            <w:r w:rsidR="00F3704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mowa (technikum, BS) </w:t>
            </w:r>
          </w:p>
          <w:p w:rsidR="00F37045" w:rsidRPr="00CA51E6" w:rsidRDefault="00F37045" w:rsidP="00813DF4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7.06.2022 (piątek po Bożym Ciele) - zajęcia </w:t>
            </w:r>
            <w:r w:rsidR="0010189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iekuńczo – wychowawcze </w:t>
            </w:r>
          </w:p>
          <w:p w:rsidR="002623CE" w:rsidRPr="00CA51E6" w:rsidRDefault="006B3429" w:rsidP="00813DF4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.06.2022</w:t>
            </w:r>
            <w:r w:rsidR="00F3704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pisemny egzamin zawodowy - sesja</w:t>
            </w:r>
            <w:r w:rsidR="00F37045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letnia (technikum, BS) </w:t>
            </w:r>
            <w:r w:rsidR="002623CE"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2623CE" w:rsidRPr="00CA51E6" w:rsidRDefault="002623CE" w:rsidP="00813DF4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51E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– wg potrzeb  </w:t>
            </w:r>
          </w:p>
        </w:tc>
      </w:tr>
    </w:tbl>
    <w:p w:rsidR="002623CE" w:rsidRPr="00CA51E6" w:rsidRDefault="002623CE" w:rsidP="002623C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5E85" w:rsidRPr="00CA51E6" w:rsidRDefault="00345E8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45E85" w:rsidRPr="00CA51E6" w:rsidSect="005159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87097"/>
    <w:multiLevelType w:val="multilevel"/>
    <w:tmpl w:val="51AC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53000"/>
    <w:multiLevelType w:val="hybridMultilevel"/>
    <w:tmpl w:val="4EEC050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E6A44B4"/>
    <w:multiLevelType w:val="hybridMultilevel"/>
    <w:tmpl w:val="BC429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525B"/>
    <w:multiLevelType w:val="hybridMultilevel"/>
    <w:tmpl w:val="6F045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2EBB"/>
    <w:multiLevelType w:val="hybridMultilevel"/>
    <w:tmpl w:val="D796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30E63"/>
    <w:multiLevelType w:val="hybridMultilevel"/>
    <w:tmpl w:val="3DAA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014AA"/>
    <w:multiLevelType w:val="hybridMultilevel"/>
    <w:tmpl w:val="D87E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0398C"/>
    <w:multiLevelType w:val="multilevel"/>
    <w:tmpl w:val="CE0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4C5654"/>
    <w:multiLevelType w:val="multilevel"/>
    <w:tmpl w:val="2180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68"/>
    <w:rsid w:val="00101895"/>
    <w:rsid w:val="001268B2"/>
    <w:rsid w:val="001468F0"/>
    <w:rsid w:val="001A081C"/>
    <w:rsid w:val="001E2B61"/>
    <w:rsid w:val="002623CE"/>
    <w:rsid w:val="00262AEE"/>
    <w:rsid w:val="002F3BD1"/>
    <w:rsid w:val="00345E85"/>
    <w:rsid w:val="003A459F"/>
    <w:rsid w:val="00465C13"/>
    <w:rsid w:val="00506443"/>
    <w:rsid w:val="005159CB"/>
    <w:rsid w:val="006164B4"/>
    <w:rsid w:val="006B3429"/>
    <w:rsid w:val="008A084D"/>
    <w:rsid w:val="008F3D08"/>
    <w:rsid w:val="00902478"/>
    <w:rsid w:val="009F60DF"/>
    <w:rsid w:val="00A11E24"/>
    <w:rsid w:val="00A24283"/>
    <w:rsid w:val="00A351FA"/>
    <w:rsid w:val="00AD31FB"/>
    <w:rsid w:val="00B1459C"/>
    <w:rsid w:val="00CA51E6"/>
    <w:rsid w:val="00CE3DD8"/>
    <w:rsid w:val="00D24EAF"/>
    <w:rsid w:val="00D65328"/>
    <w:rsid w:val="00D75F4C"/>
    <w:rsid w:val="00D86812"/>
    <w:rsid w:val="00D875B7"/>
    <w:rsid w:val="00DC0D36"/>
    <w:rsid w:val="00E05C09"/>
    <w:rsid w:val="00EB7768"/>
    <w:rsid w:val="00EE37CD"/>
    <w:rsid w:val="00F37045"/>
    <w:rsid w:val="00FD7565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07518-D972-4712-B0A1-7A906C90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3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ke.gov.pl/egzamin-zawodow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e.gov.pl/egzamin-zawodow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A2B8-F146-40DA-B24F-0637A8F6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onika Działkowska</cp:lastModifiedBy>
  <cp:revision>21</cp:revision>
  <cp:lastPrinted>2021-08-31T07:34:00Z</cp:lastPrinted>
  <dcterms:created xsi:type="dcterms:W3CDTF">2021-08-25T10:52:00Z</dcterms:created>
  <dcterms:modified xsi:type="dcterms:W3CDTF">2021-09-15T13:03:00Z</dcterms:modified>
</cp:coreProperties>
</file>